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5CD28195" w:rsidR="00D7176B" w:rsidRPr="004D4F8F" w:rsidRDefault="00444740" w:rsidP="00444740">
            <w:pPr>
              <w:spacing w:line="0" w:lineRule="atLeast"/>
              <w:ind w:firstLineChars="5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危険予知訓練(ＫＹＴ)研修会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431E34" w:rsidRPr="004D4F8F" w14:paraId="65C5011F" w14:textId="77777777" w:rsidTr="00EE0D15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431E34" w:rsidRPr="004D4F8F" w:rsidRDefault="00431E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431E34" w:rsidRPr="0076198A" w:rsidRDefault="00431E34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431E34" w:rsidRPr="004D4F8F" w:rsidRDefault="00431E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431E34" w:rsidRPr="00870562" w:rsidRDefault="00431E34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431E34" w:rsidRPr="004D4F8F" w:rsidRDefault="00431E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431E34" w:rsidRPr="007019A0" w14:paraId="43F68528" w14:textId="77777777" w:rsidTr="00E95441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431E34" w:rsidRPr="004D4F8F" w:rsidRDefault="00431E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431E34" w:rsidRPr="0076198A" w:rsidRDefault="00431E34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431E34" w:rsidRPr="007019A0" w:rsidRDefault="00431E34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431E34" w:rsidRPr="008E1FD1" w:rsidRDefault="00431E34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431E34" w:rsidRPr="007019A0" w:rsidRDefault="00431E34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0B95" w14:textId="77777777" w:rsidR="009819E0" w:rsidRDefault="009819E0" w:rsidP="003210E4">
      <w:r>
        <w:separator/>
      </w:r>
    </w:p>
  </w:endnote>
  <w:endnote w:type="continuationSeparator" w:id="0">
    <w:p w14:paraId="781CFAB3" w14:textId="77777777" w:rsidR="009819E0" w:rsidRDefault="009819E0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E748" w14:textId="77777777" w:rsidR="009819E0" w:rsidRDefault="009819E0" w:rsidP="003210E4">
      <w:r>
        <w:separator/>
      </w:r>
    </w:p>
  </w:footnote>
  <w:footnote w:type="continuationSeparator" w:id="0">
    <w:p w14:paraId="3F5DABD1" w14:textId="77777777" w:rsidR="009819E0" w:rsidRDefault="009819E0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1E34"/>
    <w:rsid w:val="00437B1C"/>
    <w:rsid w:val="00444740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0220"/>
    <w:rsid w:val="004F1C68"/>
    <w:rsid w:val="004F5402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819E0"/>
    <w:rsid w:val="009B37FE"/>
    <w:rsid w:val="009B49B1"/>
    <w:rsid w:val="009B5A1A"/>
    <w:rsid w:val="009C656D"/>
    <w:rsid w:val="009E1F89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3-01-30T00:30:00Z</cp:lastPrinted>
  <dcterms:created xsi:type="dcterms:W3CDTF">2023-01-30T02:12:00Z</dcterms:created>
  <dcterms:modified xsi:type="dcterms:W3CDTF">2023-01-30T02:27:00Z</dcterms:modified>
</cp:coreProperties>
</file>